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0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6946"/>
      </w:tblGrid>
      <w:tr w:rsidR="00D443A2" w:rsidRPr="007334CB" w:rsidTr="00F32876">
        <w:tc>
          <w:tcPr>
            <w:tcW w:w="13178" w:type="dxa"/>
            <w:gridSpan w:val="4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月至12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入門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D443A2" w:rsidRPr="007334CB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D443A2" w:rsidRPr="005912CC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912CC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43A2" w:rsidRPr="005912CC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06</w:t>
            </w:r>
            <w:r w:rsidRPr="006A4254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創業準備、商機選擇、風險評估、適性評量、貸款說明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台北市大安區信義路４段186巷7號12樓(東方科技教學大樓12樓) 捷運信義安和站2號出口</w:t>
            </w:r>
          </w:p>
        </w:tc>
      </w:tr>
      <w:tr w:rsidR="00D443A2" w:rsidRPr="005912CC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43A2" w:rsidRPr="005C26DC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06</w:t>
            </w:r>
            <w:r w:rsidRPr="006A4254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443A2" w:rsidRPr="005912CC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桃園市桃園區縣府路59號(桃園市政府勞工育樂中心-302會議室)</w:t>
            </w:r>
          </w:p>
        </w:tc>
      </w:tr>
      <w:tr w:rsidR="00D443A2" w:rsidRPr="005912CC" w:rsidTr="00F32876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912CC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43A2" w:rsidRPr="005C26DC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15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443A2" w:rsidRPr="005C26DC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中市西屯區黎明路２段503號7樓(廉明樓)</w:t>
            </w:r>
          </w:p>
        </w:tc>
      </w:tr>
      <w:tr w:rsidR="00D443A2" w:rsidRPr="005912CC" w:rsidTr="00F32876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20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443A2" w:rsidRPr="005C26DC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  <w:tr w:rsidR="00D443A2" w:rsidRPr="005912CC" w:rsidTr="00F32876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2-09</w:t>
            </w:r>
            <w:r w:rsidRPr="006A4254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新北市三重區新北大道１段9號10樓(新北市三重勞工中心10樓-演藝廳) 捷運菜寮站1號出口</w:t>
            </w:r>
          </w:p>
        </w:tc>
      </w:tr>
    </w:tbl>
    <w:p w:rsidR="00E07F01" w:rsidRPr="00D443A2" w:rsidRDefault="00E07F01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tbl>
      <w:tblPr>
        <w:tblStyle w:val="a3"/>
        <w:tblpPr w:leftFromText="180" w:rightFromText="180" w:vertAnchor="page" w:horzAnchor="margin" w:tblpY="1605"/>
        <w:tblW w:w="132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111"/>
        <w:gridCol w:w="2410"/>
        <w:gridCol w:w="5624"/>
      </w:tblGrid>
      <w:tr w:rsidR="00D443A2" w:rsidRPr="007334CB" w:rsidTr="00F32876">
        <w:tc>
          <w:tcPr>
            <w:tcW w:w="13274" w:type="dxa"/>
            <w:gridSpan w:val="4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月至12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進階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D443A2" w:rsidRPr="007334CB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D443A2" w:rsidRPr="00A84BE1" w:rsidTr="00F32876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CC3850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A2" w:rsidRDefault="00D443A2" w:rsidP="00AB77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11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A4254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D443A2" w:rsidRDefault="00D443A2" w:rsidP="00AB77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12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A4254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D443A2" w:rsidRPr="006A4254" w:rsidRDefault="00D443A2" w:rsidP="00AB77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13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A4254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開業準備、計畫書撰寫、財務規劃、稅務法規、商品組合、顧客經營、行銷策略、店面評估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D443A2" w:rsidRPr="007D261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 xml:space="preserve">台北市大安區信義路４段186巷7號12樓(東方科技教學大樓12樓) 捷運信義安和站2號出口 </w:t>
            </w:r>
          </w:p>
        </w:tc>
      </w:tr>
      <w:tr w:rsidR="00D443A2" w:rsidRPr="00A84BE1" w:rsidTr="00F32876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1E1AB5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A2" w:rsidRDefault="00D443A2" w:rsidP="00AB77CB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12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A4254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D443A2" w:rsidRDefault="00D443A2" w:rsidP="00AB77CB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13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A4254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D443A2" w:rsidRPr="006A4254" w:rsidRDefault="00D443A2" w:rsidP="00AB77CB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1-14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A4254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D443A2" w:rsidRPr="005D31B7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桃園市桃園區縣府路59號 (桃園市政府勞工育樂中心-302會議室)</w:t>
            </w:r>
          </w:p>
        </w:tc>
      </w:tr>
      <w:tr w:rsidR="00D443A2" w:rsidRPr="00A84BE1" w:rsidTr="00F32876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A2" w:rsidRPr="00502479" w:rsidRDefault="00D443A2" w:rsidP="00AB77C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13  09:00~17:00</w:t>
            </w:r>
          </w:p>
          <w:p w:rsidR="00D443A2" w:rsidRPr="00502479" w:rsidRDefault="00D443A2" w:rsidP="00AB77C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14  09:00~17:00</w:t>
            </w:r>
          </w:p>
          <w:p w:rsidR="00D443A2" w:rsidRPr="00502479" w:rsidRDefault="00D443A2" w:rsidP="00AB77C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15  09:0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D443A2" w:rsidRPr="006A4254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  <w:tr w:rsidR="00D443A2" w:rsidRPr="00A84BE1" w:rsidTr="00F32876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7D261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A2" w:rsidRPr="006A4254" w:rsidRDefault="00D443A2" w:rsidP="00AB77C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2-04  08:30~17:00</w:t>
            </w:r>
          </w:p>
          <w:p w:rsidR="00D443A2" w:rsidRPr="006A4254" w:rsidRDefault="00D443A2" w:rsidP="00AB77C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2-05  08:30~17:00</w:t>
            </w:r>
          </w:p>
          <w:p w:rsidR="00D443A2" w:rsidRPr="006A4254" w:rsidRDefault="00D443A2" w:rsidP="00AB77C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A4254">
              <w:rPr>
                <w:rFonts w:ascii="標楷體" w:eastAsia="標楷體" w:hAnsi="標楷體" w:hint="eastAsia"/>
                <w:szCs w:val="24"/>
              </w:rPr>
              <w:t>2019-12-06  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D443A2" w:rsidRPr="00A84BE1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南市東區北門路２段16號(臺南市文創園區L2B金龍展演廳)</w:t>
            </w:r>
          </w:p>
        </w:tc>
      </w:tr>
      <w:tr w:rsidR="00D443A2" w:rsidRPr="00A84BE1" w:rsidTr="00F32876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A2" w:rsidRPr="00502479" w:rsidRDefault="00D443A2" w:rsidP="00AB77C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2-11  09:00~17:00</w:t>
            </w:r>
          </w:p>
          <w:p w:rsidR="00D443A2" w:rsidRPr="00502479" w:rsidRDefault="00D443A2" w:rsidP="00AB77C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2-12  09:00~17:00</w:t>
            </w:r>
          </w:p>
          <w:p w:rsidR="00D443A2" w:rsidRPr="00502479" w:rsidRDefault="00D443A2" w:rsidP="00AB77C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2-13  09:0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  <w:tr w:rsidR="00D443A2" w:rsidRPr="00A84BE1" w:rsidTr="00F32876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7379A1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A2" w:rsidRDefault="00D443A2" w:rsidP="00AB77C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019E8">
              <w:rPr>
                <w:rFonts w:ascii="標楷體" w:eastAsia="標楷體" w:hAnsi="標楷體" w:hint="eastAsia"/>
                <w:szCs w:val="24"/>
              </w:rPr>
              <w:t>2019-12-17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019E8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D443A2" w:rsidRDefault="00D443A2" w:rsidP="00AB77C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019E8">
              <w:rPr>
                <w:rFonts w:ascii="標楷體" w:eastAsia="標楷體" w:hAnsi="標楷體" w:hint="eastAsia"/>
                <w:szCs w:val="24"/>
              </w:rPr>
              <w:t>2019-12-18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019E8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D443A2" w:rsidRPr="007379A1" w:rsidRDefault="00D443A2" w:rsidP="00AB77C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019E8">
              <w:rPr>
                <w:rFonts w:ascii="標楷體" w:eastAsia="標楷體" w:hAnsi="標楷體" w:hint="eastAsia"/>
                <w:szCs w:val="24"/>
              </w:rPr>
              <w:t>2019-12-19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019E8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7379A1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 </w:t>
            </w:r>
          </w:p>
        </w:tc>
      </w:tr>
    </w:tbl>
    <w:p w:rsidR="00D443A2" w:rsidRPr="00D443A2" w:rsidRDefault="00D443A2" w:rsidP="00D443A2"/>
    <w:p w:rsidR="00D443A2" w:rsidRDefault="00D443A2" w:rsidP="00D443A2"/>
    <w:p w:rsidR="00D443A2" w:rsidRDefault="00D443A2" w:rsidP="00D443A2"/>
    <w:p w:rsidR="00D443A2" w:rsidRDefault="00D443A2" w:rsidP="00D443A2"/>
    <w:tbl>
      <w:tblPr>
        <w:tblStyle w:val="a3"/>
        <w:tblpPr w:leftFromText="180" w:rightFromText="180" w:vertAnchor="page" w:horzAnchor="margin" w:tblpY="1528"/>
        <w:tblW w:w="133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694"/>
        <w:gridCol w:w="4110"/>
        <w:gridCol w:w="5387"/>
      </w:tblGrid>
      <w:tr w:rsidR="00D443A2" w:rsidRPr="007334CB" w:rsidTr="00F32876">
        <w:tc>
          <w:tcPr>
            <w:tcW w:w="13320" w:type="dxa"/>
            <w:gridSpan w:val="4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月至12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7334CB">
              <w:rPr>
                <w:rFonts w:ascii="標楷體" w:eastAsia="標楷體" w:hAnsi="標楷體" w:hint="eastAsia"/>
                <w:szCs w:val="24"/>
              </w:rPr>
              <w:t>精進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D443A2" w:rsidRPr="007334CB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7334CB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D443A2" w:rsidRPr="00485E21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04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秒懂消費者心理-窩心.暖心.揪心.走心，招招到心。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北市中正區杭州南路１段15號9樓 (台灣國家婦女館9樓大會議室) 捷運善導寺5號出口</w:t>
            </w:r>
          </w:p>
        </w:tc>
      </w:tr>
      <w:tr w:rsidR="00D443A2" w:rsidRPr="00485E21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06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社群力量大-Facebook創意行銷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中市西屯區黎明路２段503號7樓(廉明樓)(請務必攜帶身份證件)</w:t>
            </w:r>
          </w:p>
        </w:tc>
      </w:tr>
      <w:tr w:rsidR="00D443A2" w:rsidRPr="00485E21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06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Instagram熱門經營特訓班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  <w:tr w:rsidR="00D443A2" w:rsidRPr="00485E21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08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利用網路平台拓展商機 (雲端咖啡網路平台整合過程與經營分享、產業群聚結合網路的優勢與效益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台南市東區北門路２段16號(臺南市文創園區L2B金龍展演廳)</w:t>
            </w:r>
            <w:r w:rsidRPr="00502479">
              <w:rPr>
                <w:rFonts w:ascii="標楷體" w:eastAsia="標楷體" w:hAnsi="標楷體" w:hint="eastAsia"/>
                <w:szCs w:val="24"/>
              </w:rPr>
              <w:tab/>
            </w:r>
          </w:p>
        </w:tc>
      </w:tr>
      <w:tr w:rsidR="00D443A2" w:rsidRPr="00485E21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1-22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424423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科技創世代-智慧點餐與自動化沖煮機器人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彰化縣彰化市民族路209號6樓601教室</w:t>
            </w:r>
          </w:p>
        </w:tc>
      </w:tr>
      <w:tr w:rsidR="00D443A2" w:rsidRPr="00485E21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2-04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創業資源大蒐集 -政府資源懶人包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197528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 捷運菜寮站1號出口</w:t>
            </w:r>
          </w:p>
        </w:tc>
      </w:tr>
      <w:tr w:rsidR="00D443A2" w:rsidRPr="00485E21" w:rsidTr="00F32876">
        <w:tc>
          <w:tcPr>
            <w:tcW w:w="1129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2019-12-18</w:t>
            </w:r>
            <w:r w:rsidRPr="00502479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跟著行銷總監學：打造熱門新店家！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443A2" w:rsidRPr="00502479" w:rsidRDefault="00D443A2" w:rsidP="00F32876">
            <w:pPr>
              <w:rPr>
                <w:rFonts w:ascii="標楷體" w:eastAsia="標楷體" w:hAnsi="標楷體"/>
                <w:szCs w:val="24"/>
              </w:rPr>
            </w:pPr>
            <w:r w:rsidRPr="00502479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</w:tbl>
    <w:p w:rsidR="00D443A2" w:rsidRPr="00D443A2" w:rsidRDefault="00D443A2" w:rsidP="00D443A2">
      <w:pPr>
        <w:rPr>
          <w:rFonts w:hint="eastAsia"/>
        </w:rPr>
      </w:pPr>
      <w:bookmarkStart w:id="0" w:name="_GoBack"/>
      <w:bookmarkEnd w:id="0"/>
    </w:p>
    <w:p w:rsidR="00D443A2" w:rsidRPr="00D443A2" w:rsidRDefault="00D443A2" w:rsidP="00D443A2">
      <w:pPr>
        <w:rPr>
          <w:rFonts w:hint="eastAsia"/>
        </w:rPr>
      </w:pPr>
    </w:p>
    <w:sectPr w:rsidR="00D443A2" w:rsidRPr="00D443A2" w:rsidSect="007334CB"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CB" w:rsidRDefault="00AB77CB" w:rsidP="001B612D">
      <w:r>
        <w:separator/>
      </w:r>
    </w:p>
  </w:endnote>
  <w:endnote w:type="continuationSeparator" w:id="0">
    <w:p w:rsidR="00AB77CB" w:rsidRDefault="00AB77CB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CB" w:rsidRDefault="00AB77CB" w:rsidP="001B612D">
      <w:r>
        <w:separator/>
      </w:r>
    </w:p>
  </w:footnote>
  <w:footnote w:type="continuationSeparator" w:id="0">
    <w:p w:rsidR="00AB77CB" w:rsidRDefault="00AB77CB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62D0"/>
    <w:rsid w:val="00107FB9"/>
    <w:rsid w:val="0013417A"/>
    <w:rsid w:val="00197528"/>
    <w:rsid w:val="001B612D"/>
    <w:rsid w:val="00222933"/>
    <w:rsid w:val="00237E95"/>
    <w:rsid w:val="0027229E"/>
    <w:rsid w:val="0030057E"/>
    <w:rsid w:val="00342651"/>
    <w:rsid w:val="003802C2"/>
    <w:rsid w:val="00424CF3"/>
    <w:rsid w:val="00460A30"/>
    <w:rsid w:val="004964FA"/>
    <w:rsid w:val="004C3F3D"/>
    <w:rsid w:val="004D6A7B"/>
    <w:rsid w:val="005507C6"/>
    <w:rsid w:val="005519DB"/>
    <w:rsid w:val="0058272B"/>
    <w:rsid w:val="00643BF7"/>
    <w:rsid w:val="007334CB"/>
    <w:rsid w:val="00733E74"/>
    <w:rsid w:val="00787B57"/>
    <w:rsid w:val="007E43EE"/>
    <w:rsid w:val="00864678"/>
    <w:rsid w:val="00A357CB"/>
    <w:rsid w:val="00A65BD9"/>
    <w:rsid w:val="00A74EB8"/>
    <w:rsid w:val="00A975D2"/>
    <w:rsid w:val="00AB77CB"/>
    <w:rsid w:val="00AD7625"/>
    <w:rsid w:val="00B21B8A"/>
    <w:rsid w:val="00B46B1F"/>
    <w:rsid w:val="00B64B11"/>
    <w:rsid w:val="00BB07C2"/>
    <w:rsid w:val="00BD0E66"/>
    <w:rsid w:val="00BE38B8"/>
    <w:rsid w:val="00C3056F"/>
    <w:rsid w:val="00C959A8"/>
    <w:rsid w:val="00CB1AA1"/>
    <w:rsid w:val="00CF4472"/>
    <w:rsid w:val="00D215F5"/>
    <w:rsid w:val="00D443A2"/>
    <w:rsid w:val="00D91A77"/>
    <w:rsid w:val="00DA7634"/>
    <w:rsid w:val="00DE2E32"/>
    <w:rsid w:val="00E06C73"/>
    <w:rsid w:val="00E07F01"/>
    <w:rsid w:val="00E1727B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878F0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6E48-5443-411B-B5E4-3FCF059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7</cp:revision>
  <dcterms:created xsi:type="dcterms:W3CDTF">2019-06-28T08:44:00Z</dcterms:created>
  <dcterms:modified xsi:type="dcterms:W3CDTF">2019-10-30T06:21:00Z</dcterms:modified>
</cp:coreProperties>
</file>